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5A" w:rsidRDefault="00655E3B" w:rsidP="0042165A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 w:rsidR="00293262"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CC6AE2">
        <w:rPr>
          <w:rFonts w:ascii="Times New Roman" w:hAnsi="Times New Roman" w:cs="Times New Roman"/>
          <w:b/>
          <w:sz w:val="44"/>
          <w:szCs w:val="32"/>
        </w:rPr>
        <w:t>2</w:t>
      </w:r>
      <w:r w:rsidR="00A26EFD">
        <w:rPr>
          <w:rFonts w:ascii="Times New Roman" w:hAnsi="Times New Roman" w:cs="Times New Roman"/>
          <w:b/>
          <w:sz w:val="44"/>
          <w:szCs w:val="32"/>
        </w:rPr>
        <w:t xml:space="preserve"> «</w:t>
      </w:r>
      <w:r w:rsidR="00CC6AE2">
        <w:rPr>
          <w:rFonts w:ascii="Times New Roman" w:hAnsi="Times New Roman" w:cs="Times New Roman"/>
          <w:b/>
          <w:sz w:val="44"/>
          <w:szCs w:val="32"/>
        </w:rPr>
        <w:t>Г</w:t>
      </w:r>
      <w:r w:rsidR="00A26EFD">
        <w:rPr>
          <w:rFonts w:ascii="Times New Roman" w:hAnsi="Times New Roman" w:cs="Times New Roman"/>
          <w:b/>
          <w:sz w:val="44"/>
          <w:szCs w:val="32"/>
        </w:rPr>
        <w:t>» класса</w:t>
      </w:r>
    </w:p>
    <w:p w:rsidR="00C9029C" w:rsidRPr="00A85269" w:rsidRDefault="00A26EFD" w:rsidP="0042165A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t xml:space="preserve"> (</w:t>
      </w:r>
      <w:r w:rsidR="0042165A">
        <w:rPr>
          <w:rFonts w:ascii="Times New Roman" w:hAnsi="Times New Roman" w:cs="Times New Roman"/>
          <w:b/>
          <w:sz w:val="44"/>
          <w:szCs w:val="32"/>
        </w:rPr>
        <w:t>10.01.-11.01.2023</w:t>
      </w:r>
      <w:r w:rsidR="00655E3B"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pPr w:leftFromText="180" w:rightFromText="180" w:vertAnchor="text" w:horzAnchor="margin" w:tblpX="-209" w:tblpY="247"/>
        <w:tblW w:w="14786" w:type="dxa"/>
        <w:tblLook w:val="04A0"/>
      </w:tblPr>
      <w:tblGrid>
        <w:gridCol w:w="556"/>
        <w:gridCol w:w="7184"/>
        <w:gridCol w:w="7046"/>
      </w:tblGrid>
      <w:tr w:rsidR="0042165A" w:rsidRPr="00A85269" w:rsidTr="0042165A">
        <w:trPr>
          <w:trHeight w:val="337"/>
        </w:trPr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2165A" w:rsidRPr="00A26EFD" w:rsidRDefault="0042165A" w:rsidP="00A26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</w:tc>
        <w:tc>
          <w:tcPr>
            <w:tcW w:w="7184" w:type="dxa"/>
            <w:tcBorders>
              <w:top w:val="single" w:sz="12" w:space="0" w:color="auto"/>
              <w:bottom w:val="single" w:sz="12" w:space="0" w:color="auto"/>
            </w:tcBorders>
          </w:tcPr>
          <w:p w:rsidR="0042165A" w:rsidRPr="00A26EFD" w:rsidRDefault="0042165A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7046" w:type="dxa"/>
            <w:tcBorders>
              <w:top w:val="single" w:sz="12" w:space="0" w:color="auto"/>
              <w:bottom w:val="single" w:sz="12" w:space="0" w:color="auto"/>
            </w:tcBorders>
          </w:tcPr>
          <w:p w:rsidR="0042165A" w:rsidRPr="00A26EFD" w:rsidRDefault="0042165A" w:rsidP="00A26E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а </w:t>
            </w:r>
          </w:p>
        </w:tc>
      </w:tr>
      <w:tr w:rsidR="0042165A" w:rsidRPr="00A85269" w:rsidTr="0042165A">
        <w:trPr>
          <w:trHeight w:val="447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165A" w:rsidRPr="00A26EFD" w:rsidRDefault="0042165A" w:rsidP="00F63B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7184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42165A" w:rsidRDefault="0042165A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чь и </w:t>
            </w:r>
            <w:r w:rsidRPr="00CC6AE2">
              <w:rPr>
                <w:rFonts w:ascii="Times New Roman" w:hAnsi="Times New Roman" w:cs="Times New Roman"/>
                <w:sz w:val="32"/>
                <w:szCs w:val="32"/>
                <w:shd w:val="clear" w:color="auto" w:fill="D6E3BC" w:themeFill="accent3" w:themeFillTint="66"/>
              </w:rPr>
              <w:t>альтернати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я коммуникация</w:t>
            </w:r>
          </w:p>
          <w:p w:rsidR="0042165A" w:rsidRPr="00A26EFD" w:rsidRDefault="0042165A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42165A" w:rsidRDefault="0042165A" w:rsidP="00F63B3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ческие представления</w:t>
            </w:r>
          </w:p>
        </w:tc>
      </w:tr>
      <w:tr w:rsidR="0042165A" w:rsidRPr="00A85269" w:rsidTr="0042165A">
        <w:trPr>
          <w:trHeight w:val="326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42165A" w:rsidRPr="00A26EFD" w:rsidRDefault="0042165A" w:rsidP="00C13F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7184" w:type="dxa"/>
            <w:shd w:val="clear" w:color="auto" w:fill="B8CCE4" w:themeFill="accent1" w:themeFillTint="66"/>
          </w:tcPr>
          <w:p w:rsidR="0042165A" w:rsidRDefault="0042165A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Человек </w:t>
            </w:r>
          </w:p>
          <w:p w:rsidR="0042165A" w:rsidRPr="00A26EFD" w:rsidRDefault="0042165A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046" w:type="dxa"/>
            <w:shd w:val="clear" w:color="auto" w:fill="B8CCE4" w:themeFill="accent1" w:themeFillTint="66"/>
          </w:tcPr>
          <w:p w:rsidR="0042165A" w:rsidRDefault="0042165A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природный мир</w:t>
            </w:r>
          </w:p>
        </w:tc>
      </w:tr>
      <w:tr w:rsidR="0042165A" w:rsidRPr="00A85269" w:rsidTr="0086234B">
        <w:trPr>
          <w:trHeight w:val="919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42165A" w:rsidRPr="00A26EFD" w:rsidRDefault="0042165A" w:rsidP="00C13F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718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2165A" w:rsidRPr="00A26EFD" w:rsidRDefault="0042165A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зобразительная деятельность </w:t>
            </w:r>
          </w:p>
        </w:tc>
        <w:tc>
          <w:tcPr>
            <w:tcW w:w="7046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2165A" w:rsidRDefault="0042165A" w:rsidP="00CC6A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 и движение</w:t>
            </w:r>
          </w:p>
        </w:tc>
      </w:tr>
      <w:tr w:rsidR="0042165A" w:rsidRPr="00A85269" w:rsidTr="0042165A">
        <w:trPr>
          <w:trHeight w:val="728"/>
        </w:trPr>
        <w:tc>
          <w:tcPr>
            <w:tcW w:w="556" w:type="dxa"/>
            <w:tcBorders>
              <w:left w:val="single" w:sz="12" w:space="0" w:color="auto"/>
              <w:right w:val="single" w:sz="12" w:space="0" w:color="auto"/>
            </w:tcBorders>
          </w:tcPr>
          <w:p w:rsidR="0042165A" w:rsidRPr="00A26EFD" w:rsidRDefault="0042165A" w:rsidP="00C13F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EF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7184" w:type="dxa"/>
            <w:shd w:val="clear" w:color="auto" w:fill="E5B8B7" w:themeFill="accent2" w:themeFillTint="66"/>
          </w:tcPr>
          <w:p w:rsidR="0042165A" w:rsidRPr="00A26EFD" w:rsidRDefault="0042165A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социальный мир</w:t>
            </w:r>
          </w:p>
        </w:tc>
        <w:tc>
          <w:tcPr>
            <w:tcW w:w="7046" w:type="dxa"/>
            <w:shd w:val="clear" w:color="auto" w:fill="D6E3BC" w:themeFill="accent3" w:themeFillTint="66"/>
          </w:tcPr>
          <w:p w:rsidR="0042165A" w:rsidRDefault="0042165A" w:rsidP="00C13F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рекционно-развивающие занятия</w:t>
            </w:r>
          </w:p>
        </w:tc>
      </w:tr>
    </w:tbl>
    <w:p w:rsidR="00655E3B" w:rsidRPr="00655E3B" w:rsidRDefault="00655E3B" w:rsidP="00F63B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962"/>
        <w:tblW w:w="9039" w:type="dxa"/>
        <w:tblLook w:val="04A0"/>
      </w:tblPr>
      <w:tblGrid>
        <w:gridCol w:w="959"/>
        <w:gridCol w:w="8080"/>
      </w:tblGrid>
      <w:tr w:rsidR="0042165A" w:rsidTr="0042165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42165A" w:rsidRDefault="0042165A" w:rsidP="0042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2165A" w:rsidRDefault="0042165A" w:rsidP="00421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занятия</w:t>
            </w:r>
          </w:p>
        </w:tc>
      </w:tr>
      <w:tr w:rsidR="0042165A" w:rsidTr="0042165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42165A" w:rsidRDefault="0042165A" w:rsidP="0042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2165A" w:rsidRDefault="0042165A" w:rsidP="00421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42165A" w:rsidTr="0042165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42165A" w:rsidRDefault="0042165A" w:rsidP="0042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2165A" w:rsidRDefault="0042165A" w:rsidP="00421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 под руководством родителей</w:t>
            </w:r>
          </w:p>
        </w:tc>
      </w:tr>
    </w:tbl>
    <w:p w:rsidR="00655E3B" w:rsidRDefault="00655E3B" w:rsidP="009A3C5E">
      <w:pPr>
        <w:rPr>
          <w:rFonts w:ascii="Times New Roman" w:hAnsi="Times New Roman" w:cs="Times New Roman"/>
          <w:sz w:val="28"/>
          <w:szCs w:val="28"/>
        </w:rPr>
      </w:pPr>
    </w:p>
    <w:p w:rsidR="00B944D5" w:rsidRPr="00655E3B" w:rsidRDefault="00B944D5" w:rsidP="00B944D5">
      <w:pPr>
        <w:rPr>
          <w:rFonts w:ascii="Times New Roman" w:hAnsi="Times New Roman" w:cs="Times New Roman"/>
          <w:sz w:val="28"/>
          <w:szCs w:val="28"/>
        </w:rPr>
      </w:pPr>
    </w:p>
    <w:sectPr w:rsidR="00B944D5" w:rsidRPr="00655E3B" w:rsidSect="00655E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E3B"/>
    <w:rsid w:val="00004301"/>
    <w:rsid w:val="0000436B"/>
    <w:rsid w:val="000311F7"/>
    <w:rsid w:val="000750D5"/>
    <w:rsid w:val="00076C71"/>
    <w:rsid w:val="000B05FC"/>
    <w:rsid w:val="00101920"/>
    <w:rsid w:val="00125F71"/>
    <w:rsid w:val="00127CF8"/>
    <w:rsid w:val="00163D4D"/>
    <w:rsid w:val="00196F8C"/>
    <w:rsid w:val="00197A68"/>
    <w:rsid w:val="001B2357"/>
    <w:rsid w:val="001B5371"/>
    <w:rsid w:val="001F2A14"/>
    <w:rsid w:val="00231ECA"/>
    <w:rsid w:val="00255E7D"/>
    <w:rsid w:val="002572E2"/>
    <w:rsid w:val="002928E7"/>
    <w:rsid w:val="00293262"/>
    <w:rsid w:val="002E555C"/>
    <w:rsid w:val="00321CAA"/>
    <w:rsid w:val="003370A5"/>
    <w:rsid w:val="0042165A"/>
    <w:rsid w:val="00481E42"/>
    <w:rsid w:val="004F3327"/>
    <w:rsid w:val="005A4628"/>
    <w:rsid w:val="005C606F"/>
    <w:rsid w:val="005E3F69"/>
    <w:rsid w:val="00655E3B"/>
    <w:rsid w:val="00673A1B"/>
    <w:rsid w:val="00701F3A"/>
    <w:rsid w:val="00746719"/>
    <w:rsid w:val="007722D4"/>
    <w:rsid w:val="007F712E"/>
    <w:rsid w:val="008142A7"/>
    <w:rsid w:val="00847850"/>
    <w:rsid w:val="0085779F"/>
    <w:rsid w:val="0086234B"/>
    <w:rsid w:val="008B558C"/>
    <w:rsid w:val="0092538C"/>
    <w:rsid w:val="00940A7B"/>
    <w:rsid w:val="00943976"/>
    <w:rsid w:val="009870FE"/>
    <w:rsid w:val="009A3C5E"/>
    <w:rsid w:val="009C2F48"/>
    <w:rsid w:val="009F3019"/>
    <w:rsid w:val="00A26EFD"/>
    <w:rsid w:val="00A671BD"/>
    <w:rsid w:val="00A85269"/>
    <w:rsid w:val="00B039D3"/>
    <w:rsid w:val="00B22F05"/>
    <w:rsid w:val="00B944D5"/>
    <w:rsid w:val="00BC1DA7"/>
    <w:rsid w:val="00BC5881"/>
    <w:rsid w:val="00BF6848"/>
    <w:rsid w:val="00C13F31"/>
    <w:rsid w:val="00C21F55"/>
    <w:rsid w:val="00C2705C"/>
    <w:rsid w:val="00C461D5"/>
    <w:rsid w:val="00C5495A"/>
    <w:rsid w:val="00C9029C"/>
    <w:rsid w:val="00CC6AE2"/>
    <w:rsid w:val="00CC740D"/>
    <w:rsid w:val="00D444C8"/>
    <w:rsid w:val="00D872AC"/>
    <w:rsid w:val="00D97038"/>
    <w:rsid w:val="00DC048C"/>
    <w:rsid w:val="00DC3EA3"/>
    <w:rsid w:val="00DC488F"/>
    <w:rsid w:val="00DC6738"/>
    <w:rsid w:val="00E67EF7"/>
    <w:rsid w:val="00E72747"/>
    <w:rsid w:val="00EA262B"/>
    <w:rsid w:val="00ED5595"/>
    <w:rsid w:val="00EF0EE7"/>
    <w:rsid w:val="00EF2E58"/>
    <w:rsid w:val="00F049C9"/>
    <w:rsid w:val="00F6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22A1-6D66-402B-8567-CD4A8F56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dmin</dc:creator>
  <cp:lastModifiedBy>интернат №3</cp:lastModifiedBy>
  <cp:revision>4</cp:revision>
  <dcterms:created xsi:type="dcterms:W3CDTF">2023-01-10T04:59:00Z</dcterms:created>
  <dcterms:modified xsi:type="dcterms:W3CDTF">2023-01-10T08:33:00Z</dcterms:modified>
</cp:coreProperties>
</file>